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A340A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BF39BE">
        <w:rPr>
          <w:rFonts w:eastAsia="Times New Roman"/>
          <w:b/>
          <w:bCs/>
          <w:sz w:val="20"/>
          <w:szCs w:val="20"/>
        </w:rPr>
        <w:t>Гоголя, д. 19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9B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5BE8" w:rsidP="00452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5279C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BF39B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собрания собственников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КД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BF39BE" w:rsidP="00731B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Гоголя, д. 1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F39BE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F39BE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BF39BE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39B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39B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.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.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BF39B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5BE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5B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16C57" w:rsidRDefault="00916C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16C57" w:rsidRDefault="00916C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05BE8" w:rsidRDefault="00005BE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EE30C6" w:rsidRPr="00EE30C6" w:rsidTr="00EE30C6">
        <w:trPr>
          <w:trHeight w:val="660"/>
        </w:trPr>
        <w:tc>
          <w:tcPr>
            <w:tcW w:w="645" w:type="dxa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E30C6" w:rsidRPr="00EE30C6" w:rsidTr="00EE30C6">
        <w:trPr>
          <w:trHeight w:val="510"/>
        </w:trPr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08,41</w:t>
            </w:r>
          </w:p>
        </w:tc>
      </w:tr>
      <w:tr w:rsidR="00EE30C6" w:rsidRPr="00EE30C6" w:rsidTr="00EE30C6">
        <w:trPr>
          <w:trHeight w:val="750"/>
        </w:trPr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33,81</w:t>
            </w:r>
          </w:p>
        </w:tc>
      </w:tr>
      <w:tr w:rsidR="00EE30C6" w:rsidRPr="00EE30C6" w:rsidTr="00EE30C6">
        <w:trPr>
          <w:trHeight w:val="1053"/>
        </w:trPr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98,22</w:t>
            </w:r>
          </w:p>
        </w:tc>
      </w:tr>
      <w:tr w:rsidR="00EE30C6" w:rsidRPr="00EE30C6" w:rsidTr="00EE30C6">
        <w:trPr>
          <w:trHeight w:val="1369"/>
        </w:trPr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347,56</w:t>
            </w:r>
          </w:p>
        </w:tc>
      </w:tr>
      <w:tr w:rsidR="00EE30C6" w:rsidRPr="00EE30C6" w:rsidTr="00EE30C6">
        <w:trPr>
          <w:trHeight w:val="2293"/>
        </w:trPr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186,39</w:t>
            </w:r>
          </w:p>
        </w:tc>
      </w:tr>
      <w:tr w:rsidR="00EE30C6" w:rsidRPr="00EE30C6" w:rsidTr="00EE30C6">
        <w:trPr>
          <w:trHeight w:val="990"/>
        </w:trPr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1,58</w:t>
            </w:r>
          </w:p>
        </w:tc>
      </w:tr>
      <w:tr w:rsidR="00EE30C6" w:rsidRPr="00EE30C6" w:rsidTr="00EE30C6">
        <w:trPr>
          <w:trHeight w:val="300"/>
        </w:trPr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30C6" w:rsidRPr="00EE30C6" w:rsidRDefault="00EE30C6" w:rsidP="00EE30C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E30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 115,98</w:t>
            </w:r>
          </w:p>
        </w:tc>
      </w:tr>
    </w:tbl>
    <w:p w:rsidR="007468B1" w:rsidRPr="00EE30C6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EE30C6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EE30C6" w:rsidRDefault="007468B1">
      <w:pPr>
        <w:jc w:val="center"/>
        <w:rPr>
          <w:rFonts w:eastAsia="Times New Roman"/>
          <w:sz w:val="20"/>
          <w:szCs w:val="20"/>
        </w:rPr>
      </w:pPr>
    </w:p>
    <w:p w:rsidR="001161A4" w:rsidRPr="00EE30C6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EE30C6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EE30C6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EE30C6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EE30C6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EE30C6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EE30C6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EE30C6" w:rsidRDefault="001161A4">
      <w:pPr>
        <w:jc w:val="center"/>
        <w:rPr>
          <w:rFonts w:eastAsia="Times New Roman"/>
          <w:sz w:val="20"/>
          <w:szCs w:val="20"/>
        </w:rPr>
      </w:pPr>
    </w:p>
    <w:p w:rsidR="00916C57" w:rsidRPr="00EE30C6" w:rsidRDefault="00916C57">
      <w:pPr>
        <w:jc w:val="center"/>
        <w:rPr>
          <w:rFonts w:eastAsia="Times New Roman"/>
          <w:sz w:val="20"/>
          <w:szCs w:val="20"/>
        </w:rPr>
      </w:pPr>
    </w:p>
    <w:p w:rsidR="00916C57" w:rsidRPr="00EE30C6" w:rsidRDefault="00916C57">
      <w:pPr>
        <w:jc w:val="center"/>
        <w:rPr>
          <w:rFonts w:eastAsia="Times New Roman"/>
          <w:sz w:val="20"/>
          <w:szCs w:val="20"/>
        </w:rPr>
      </w:pPr>
    </w:p>
    <w:p w:rsidR="00005BE8" w:rsidRDefault="00005BE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30C6" w:rsidP="00EE30C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05BE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B5524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B5524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B5524" w:rsidRPr="007C297A" w:rsidRDefault="004B5524" w:rsidP="0045279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B5524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1161A4" w:rsidRDefault="004B5524" w:rsidP="0045279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0C1720" w:rsidRDefault="004B5524" w:rsidP="0045279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B5524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B552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B5524" w:rsidRPr="007C297A" w:rsidRDefault="004B5524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552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Pr="007C297A" w:rsidRDefault="004B55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7C297A" w:rsidRDefault="004B5524" w:rsidP="0045279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6268" w:rsidRPr="007C297A" w:rsidRDefault="00556268" w:rsidP="005562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556268" w:rsidP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6C57" w:rsidRDefault="00312C2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 w:rsidP="00916C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5626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79B1" w:rsidRDefault="00312C2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312C2D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12C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12C2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B552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Default="004B55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52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4B552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Default="004B55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B5524" w:rsidRDefault="004B5524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5279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4B5524" w:rsidRDefault="004B5524" w:rsidP="0045279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B5524" w:rsidRDefault="004B5524" w:rsidP="0045279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B5524" w:rsidRDefault="004B5524" w:rsidP="0045279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B552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Default="004B55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B5524" w:rsidRDefault="004B552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5279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B552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Default="004B55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5279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B5524" w:rsidRDefault="004B5524" w:rsidP="00452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B552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Default="004B55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52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B5524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Default="004B55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52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B5524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Default="004B552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B5524" w:rsidRDefault="004B5524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52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B5524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Default="004B55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B5524" w:rsidRDefault="004B55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5279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B5524" w:rsidRDefault="004B5524" w:rsidP="004527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B5524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Default="004B552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52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B552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Default="004B55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52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B552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5524" w:rsidRDefault="004B55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5279C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12C2D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12C2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Pr="00A8183A" w:rsidRDefault="00312C2D" w:rsidP="00312C2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12C2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12C2D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Pr="00A8183A" w:rsidRDefault="00312C2D" w:rsidP="00312C2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2C2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12C2D" w:rsidRDefault="00312C2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312C2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312C2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2D" w:rsidRDefault="00312C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2C2D" w:rsidRDefault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2D" w:rsidRDefault="00312C2D" w:rsidP="00312C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12C2D" w:rsidRDefault="00312C2D" w:rsidP="00312C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916C5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12C2D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12C2D" w:rsidRPr="007C297A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12C2D" w:rsidRPr="007C297A" w:rsidRDefault="00312C2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RPr="004D52D9" w:rsidTr="00312C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2D" w:rsidRPr="007C297A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12C2D" w:rsidRPr="007C297A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2C2D" w:rsidRPr="007C297A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312C2D" w:rsidRDefault="00312C2D">
            <w:r w:rsidRPr="0027749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B5524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5524" w:rsidRDefault="004B5524" w:rsidP="004B55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4B552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5524" w:rsidRDefault="004B5524" w:rsidP="004B55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B5524" w:rsidRDefault="004B5524" w:rsidP="004B5524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B5524" w:rsidRDefault="004B5524" w:rsidP="004B55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4B5524" w:rsidRDefault="004B5524" w:rsidP="004B55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B5524" w:rsidRDefault="004B5524" w:rsidP="004B5524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4B552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5524" w:rsidRDefault="004B5524" w:rsidP="004B55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B5524" w:rsidRDefault="004B5524" w:rsidP="004B552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Pr="004F1B9D" w:rsidRDefault="004B5524" w:rsidP="004B552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B552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5524" w:rsidRDefault="004B5524" w:rsidP="004B55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B552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5524" w:rsidRDefault="004B5524" w:rsidP="004B55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B552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5524" w:rsidRDefault="004B5524" w:rsidP="004B55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B5524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5524" w:rsidRDefault="004B5524" w:rsidP="004B552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B552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5524" w:rsidRDefault="004B5524" w:rsidP="004B55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4B5524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5524" w:rsidRDefault="004B5524" w:rsidP="004B552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4B552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5524" w:rsidRDefault="004B5524" w:rsidP="004B55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B5524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5524" w:rsidRDefault="004B5524" w:rsidP="004B55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524" w:rsidRDefault="004B5524" w:rsidP="004B5524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12C2D" w:rsidRDefault="00312C2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12C2D" w:rsidRDefault="00312C2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12C2D" w:rsidRDefault="00312C2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12C2D" w:rsidRDefault="00312C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12C2D" w:rsidTr="00312C2D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2D" w:rsidRDefault="00312C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2C2D" w:rsidRDefault="00312C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2D" w:rsidRDefault="00312C2D">
            <w:r w:rsidRPr="0045474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FA340A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312C2D" w:rsidRDefault="00312C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B5524">
              <w:rPr>
                <w:sz w:val="20"/>
                <w:szCs w:val="20"/>
              </w:rPr>
              <w:t>2</w:t>
            </w:r>
          </w:p>
        </w:tc>
      </w:tr>
      <w:tr w:rsidR="004D52D9" w:rsidTr="00FA340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8A79B1" w:rsidRDefault="004D52D9" w:rsidP="00312C2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12C2D">
              <w:rPr>
                <w:sz w:val="20"/>
                <w:szCs w:val="20"/>
              </w:rPr>
              <w:t>2</w:t>
            </w:r>
            <w:r w:rsidR="004B5524">
              <w:rPr>
                <w:sz w:val="20"/>
                <w:szCs w:val="20"/>
              </w:rPr>
              <w:t>1</w:t>
            </w:r>
          </w:p>
        </w:tc>
      </w:tr>
      <w:tr w:rsidR="004D52D9" w:rsidTr="00FA340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8A79B1" w:rsidRDefault="004D52D9" w:rsidP="00312C2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12C2D">
              <w:rPr>
                <w:sz w:val="20"/>
                <w:szCs w:val="20"/>
              </w:rPr>
              <w:t>2</w:t>
            </w:r>
            <w:r w:rsidR="004B5524">
              <w:rPr>
                <w:sz w:val="20"/>
                <w:szCs w:val="20"/>
              </w:rPr>
              <w:t>1</w:t>
            </w:r>
          </w:p>
        </w:tc>
      </w:tr>
      <w:tr w:rsidR="004D52D9" w:rsidTr="00456117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4527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71,04</w:t>
            </w:r>
          </w:p>
        </w:tc>
      </w:tr>
      <w:tr w:rsidR="004D52D9" w:rsidTr="00FA340A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4527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6,15</w:t>
            </w:r>
          </w:p>
        </w:tc>
      </w:tr>
      <w:tr w:rsidR="004D52D9" w:rsidTr="00FA340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4527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6,15</w:t>
            </w:r>
          </w:p>
        </w:tc>
      </w:tr>
      <w:tr w:rsidR="004D52D9" w:rsidTr="00FA340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4527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65,29</w:t>
            </w:r>
          </w:p>
        </w:tc>
      </w:tr>
      <w:tr w:rsidR="004D52D9" w:rsidTr="00330DB7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5279C" w:rsidRDefault="0045279C"/>
    <w:tbl>
      <w:tblPr>
        <w:tblStyle w:val="a6"/>
        <w:tblW w:w="0" w:type="auto"/>
        <w:tblLook w:val="04A0"/>
      </w:tblPr>
      <w:tblGrid>
        <w:gridCol w:w="522"/>
        <w:gridCol w:w="4877"/>
        <w:gridCol w:w="954"/>
        <w:gridCol w:w="910"/>
        <w:gridCol w:w="1657"/>
        <w:gridCol w:w="1231"/>
        <w:gridCol w:w="1231"/>
      </w:tblGrid>
      <w:tr w:rsidR="00330DB7" w:rsidRPr="00330DB7" w:rsidTr="00330DB7">
        <w:trPr>
          <w:trHeight w:val="1080"/>
        </w:trPr>
        <w:tc>
          <w:tcPr>
            <w:tcW w:w="945" w:type="dxa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10" w:type="dxa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330DB7" w:rsidRPr="00330DB7" w:rsidTr="00330DB7">
        <w:trPr>
          <w:trHeight w:val="51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008,41</w:t>
            </w:r>
          </w:p>
        </w:tc>
      </w:tr>
      <w:tr w:rsidR="00330DB7" w:rsidRPr="00330DB7" w:rsidTr="00330DB7">
        <w:trPr>
          <w:trHeight w:val="285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0DB7" w:rsidRPr="00330DB7" w:rsidTr="00330DB7">
        <w:trPr>
          <w:trHeight w:val="75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0DB7" w:rsidRPr="00330DB7" w:rsidTr="00330DB7">
        <w:trPr>
          <w:trHeight w:val="2175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0DB7" w:rsidRPr="00330DB7" w:rsidTr="00330DB7">
        <w:trPr>
          <w:trHeight w:val="3375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0DB7" w:rsidRPr="00330DB7" w:rsidTr="00330DB7">
        <w:trPr>
          <w:trHeight w:val="123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0DB7" w:rsidRPr="00330DB7" w:rsidTr="00330DB7">
        <w:trPr>
          <w:trHeight w:val="1695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0DB7" w:rsidRPr="00330DB7" w:rsidTr="00330DB7">
        <w:trPr>
          <w:trHeight w:val="2655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0DB7" w:rsidRPr="00330DB7" w:rsidTr="00330DB7">
        <w:trPr>
          <w:trHeight w:val="123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0DB7" w:rsidRPr="00330DB7" w:rsidTr="00330DB7">
        <w:trPr>
          <w:trHeight w:val="75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0DB7" w:rsidRPr="00330DB7" w:rsidTr="00330DB7">
        <w:trPr>
          <w:trHeight w:val="75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833,81</w:t>
            </w:r>
          </w:p>
        </w:tc>
      </w:tr>
      <w:tr w:rsidR="00330DB7" w:rsidRPr="00330DB7" w:rsidTr="00330DB7">
        <w:trPr>
          <w:trHeight w:val="1455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0DB7" w:rsidRPr="00330DB7" w:rsidTr="00330DB7">
        <w:trPr>
          <w:trHeight w:val="75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30DB7" w:rsidRPr="00330DB7" w:rsidTr="00330DB7">
        <w:trPr>
          <w:trHeight w:val="99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98,22</w:t>
            </w:r>
          </w:p>
        </w:tc>
      </w:tr>
      <w:tr w:rsidR="00330DB7" w:rsidRPr="00330DB7" w:rsidTr="00330DB7">
        <w:trPr>
          <w:trHeight w:val="75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141,58</w:t>
            </w:r>
          </w:p>
        </w:tc>
      </w:tr>
      <w:tr w:rsidR="00330DB7" w:rsidRPr="00330DB7" w:rsidTr="00330DB7">
        <w:trPr>
          <w:trHeight w:val="1455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09,91</w:t>
            </w:r>
          </w:p>
        </w:tc>
      </w:tr>
      <w:tr w:rsidR="00330DB7" w:rsidRPr="00330DB7" w:rsidTr="00330DB7">
        <w:trPr>
          <w:trHeight w:val="51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3,99</w:t>
            </w:r>
          </w:p>
        </w:tc>
      </w:tr>
      <w:tr w:rsidR="00330DB7" w:rsidRPr="00330DB7" w:rsidTr="00330DB7">
        <w:trPr>
          <w:trHeight w:val="27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 )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0,30</w:t>
            </w:r>
          </w:p>
        </w:tc>
      </w:tr>
      <w:tr w:rsidR="00330DB7" w:rsidRPr="00330DB7" w:rsidTr="00330DB7">
        <w:trPr>
          <w:trHeight w:val="27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3,69</w:t>
            </w:r>
          </w:p>
        </w:tc>
      </w:tr>
      <w:tr w:rsidR="00330DB7" w:rsidRPr="00330DB7" w:rsidTr="00330DB7">
        <w:trPr>
          <w:trHeight w:val="51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5,92</w:t>
            </w:r>
          </w:p>
        </w:tc>
      </w:tr>
      <w:tr w:rsidR="00330DB7" w:rsidRPr="00330DB7" w:rsidTr="00330DB7">
        <w:trPr>
          <w:trHeight w:val="27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8,40</w:t>
            </w:r>
          </w:p>
        </w:tc>
      </w:tr>
      <w:tr w:rsidR="00330DB7" w:rsidRPr="00330DB7" w:rsidTr="00330DB7">
        <w:trPr>
          <w:trHeight w:val="27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43</w:t>
            </w:r>
          </w:p>
        </w:tc>
      </w:tr>
      <w:tr w:rsidR="00330DB7" w:rsidRPr="00330DB7" w:rsidTr="00330DB7">
        <w:trPr>
          <w:trHeight w:val="27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09</w:t>
            </w:r>
          </w:p>
        </w:tc>
      </w:tr>
      <w:tr w:rsidR="00330DB7" w:rsidRPr="00330DB7" w:rsidTr="00330DB7">
        <w:trPr>
          <w:trHeight w:val="99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#ЗНАЧЕН!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#ЗНАЧЕН!</w:t>
            </w:r>
          </w:p>
        </w:tc>
      </w:tr>
      <w:tr w:rsidR="00330DB7" w:rsidRPr="00330DB7" w:rsidTr="00330DB7">
        <w:trPr>
          <w:trHeight w:val="75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#ЗНАЧЕН!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#ЗНАЧЕН!</w:t>
            </w:r>
          </w:p>
        </w:tc>
      </w:tr>
      <w:tr w:rsidR="00330DB7" w:rsidRPr="00330DB7" w:rsidTr="00330DB7">
        <w:trPr>
          <w:trHeight w:val="27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#ЗНАЧЕН!</w:t>
            </w:r>
          </w:p>
        </w:tc>
      </w:tr>
      <w:tr w:rsidR="00330DB7" w:rsidRPr="00330DB7" w:rsidTr="00330DB7">
        <w:trPr>
          <w:trHeight w:val="99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#ЗНАЧЕН!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#ЗНАЧЕН!</w:t>
            </w:r>
          </w:p>
        </w:tc>
      </w:tr>
      <w:tr w:rsidR="00330DB7" w:rsidRPr="00330DB7" w:rsidTr="00330DB7">
        <w:trPr>
          <w:trHeight w:val="51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#ЗНАЧЕН!</w:t>
            </w:r>
          </w:p>
        </w:tc>
      </w:tr>
      <w:tr w:rsidR="00330DB7" w:rsidRPr="00330DB7" w:rsidTr="00330DB7">
        <w:trPr>
          <w:trHeight w:val="75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40</w:t>
            </w:r>
          </w:p>
        </w:tc>
      </w:tr>
      <w:tr w:rsidR="00330DB7" w:rsidRPr="00330DB7" w:rsidTr="00330DB7">
        <w:trPr>
          <w:trHeight w:val="54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40</w:t>
            </w:r>
          </w:p>
        </w:tc>
      </w:tr>
      <w:tr w:rsidR="00330DB7" w:rsidRPr="00330DB7" w:rsidTr="00330DB7">
        <w:trPr>
          <w:trHeight w:val="99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9,43</w:t>
            </w:r>
          </w:p>
        </w:tc>
      </w:tr>
      <w:tr w:rsidR="00330DB7" w:rsidRPr="00330DB7" w:rsidTr="00330DB7">
        <w:trPr>
          <w:trHeight w:val="51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330DB7" w:rsidRPr="00330DB7" w:rsidTr="00330DB7">
        <w:trPr>
          <w:trHeight w:val="330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330DB7" w:rsidRPr="00330DB7" w:rsidTr="00330DB7">
        <w:trPr>
          <w:trHeight w:val="255"/>
        </w:trPr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30D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#ЗНАЧЕН!</w:t>
            </w:r>
          </w:p>
        </w:tc>
        <w:tc>
          <w:tcPr>
            <w:tcW w:w="0" w:type="auto"/>
            <w:hideMark/>
          </w:tcPr>
          <w:p w:rsidR="00330DB7" w:rsidRPr="00330DB7" w:rsidRDefault="00330DB7" w:rsidP="00330D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0D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#ЗНАЧЕН!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5279C" w:rsidRDefault="0045279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19E" w:rsidRDefault="00F6519E" w:rsidP="00F65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56</w:t>
            </w:r>
          </w:p>
          <w:p w:rsidR="004D52D9" w:rsidRDefault="004D52D9" w:rsidP="0045279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51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8,5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51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5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51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7,20</w:t>
            </w:r>
          </w:p>
        </w:tc>
      </w:tr>
      <w:tr w:rsidR="0045611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F6519E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8,52</w:t>
            </w:r>
          </w:p>
        </w:tc>
      </w:tr>
      <w:tr w:rsidR="0045611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F6519E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5,37</w:t>
            </w:r>
          </w:p>
        </w:tc>
      </w:tr>
      <w:tr w:rsidR="0045611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F6519E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7,20</w:t>
            </w:r>
          </w:p>
        </w:tc>
      </w:tr>
      <w:tr w:rsidR="0045611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5611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51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47,03</w:t>
            </w:r>
          </w:p>
        </w:tc>
      </w:tr>
      <w:tr w:rsidR="004D52D9" w:rsidTr="0045611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6117" w:rsidP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51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47,0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519E" w:rsidRDefault="00F6519E" w:rsidP="00F65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,00</w:t>
            </w:r>
          </w:p>
          <w:p w:rsidR="004D52D9" w:rsidRDefault="004D52D9" w:rsidP="00F6519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51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15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51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6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51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36,94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117" w:rsidRDefault="00F6519E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15,40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117" w:rsidRDefault="00F6519E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6,62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117" w:rsidRDefault="00F6519E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36,94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6117" w:rsidRDefault="0045611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5611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56117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56117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56117" w:rsidRPr="004D4705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7C4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A79B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5BE8"/>
    <w:rsid w:val="00020D4D"/>
    <w:rsid w:val="00030942"/>
    <w:rsid w:val="00034286"/>
    <w:rsid w:val="00046317"/>
    <w:rsid w:val="000639E5"/>
    <w:rsid w:val="00073709"/>
    <w:rsid w:val="00083553"/>
    <w:rsid w:val="000A0DE8"/>
    <w:rsid w:val="000F666C"/>
    <w:rsid w:val="0011458B"/>
    <w:rsid w:val="00115BD1"/>
    <w:rsid w:val="001161A4"/>
    <w:rsid w:val="00120180"/>
    <w:rsid w:val="001A2695"/>
    <w:rsid w:val="001F05B1"/>
    <w:rsid w:val="0022771F"/>
    <w:rsid w:val="002530F0"/>
    <w:rsid w:val="00265159"/>
    <w:rsid w:val="002C08C7"/>
    <w:rsid w:val="003002AB"/>
    <w:rsid w:val="00312C2D"/>
    <w:rsid w:val="00320040"/>
    <w:rsid w:val="003243D9"/>
    <w:rsid w:val="00325BB1"/>
    <w:rsid w:val="00330DB7"/>
    <w:rsid w:val="00357CA2"/>
    <w:rsid w:val="0037707C"/>
    <w:rsid w:val="003908F5"/>
    <w:rsid w:val="003B7F52"/>
    <w:rsid w:val="003D67BB"/>
    <w:rsid w:val="003E7DC2"/>
    <w:rsid w:val="00425D8D"/>
    <w:rsid w:val="0045279C"/>
    <w:rsid w:val="00456117"/>
    <w:rsid w:val="0047091D"/>
    <w:rsid w:val="00496B37"/>
    <w:rsid w:val="004B5524"/>
    <w:rsid w:val="004D4705"/>
    <w:rsid w:val="004D52D9"/>
    <w:rsid w:val="004F1B9D"/>
    <w:rsid w:val="00556268"/>
    <w:rsid w:val="005B7F5D"/>
    <w:rsid w:val="00625B11"/>
    <w:rsid w:val="006504EA"/>
    <w:rsid w:val="00666C4F"/>
    <w:rsid w:val="00677EC7"/>
    <w:rsid w:val="006934C4"/>
    <w:rsid w:val="006E3934"/>
    <w:rsid w:val="00731BC1"/>
    <w:rsid w:val="007344AF"/>
    <w:rsid w:val="007468B1"/>
    <w:rsid w:val="00750AC1"/>
    <w:rsid w:val="007655DE"/>
    <w:rsid w:val="00776C79"/>
    <w:rsid w:val="00777FAD"/>
    <w:rsid w:val="00797C43"/>
    <w:rsid w:val="007C297A"/>
    <w:rsid w:val="007C4446"/>
    <w:rsid w:val="007D3B3F"/>
    <w:rsid w:val="007F1B7A"/>
    <w:rsid w:val="007F3359"/>
    <w:rsid w:val="00883580"/>
    <w:rsid w:val="008937B2"/>
    <w:rsid w:val="008A79B1"/>
    <w:rsid w:val="008F1778"/>
    <w:rsid w:val="008F73D5"/>
    <w:rsid w:val="00916C57"/>
    <w:rsid w:val="009307B3"/>
    <w:rsid w:val="0098277E"/>
    <w:rsid w:val="009B6B89"/>
    <w:rsid w:val="009C5FAD"/>
    <w:rsid w:val="009F2E18"/>
    <w:rsid w:val="00A11F15"/>
    <w:rsid w:val="00A4161F"/>
    <w:rsid w:val="00A8183A"/>
    <w:rsid w:val="00B63222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E11CA"/>
    <w:rsid w:val="00DE7CB5"/>
    <w:rsid w:val="00E07CA3"/>
    <w:rsid w:val="00E179A2"/>
    <w:rsid w:val="00E2779D"/>
    <w:rsid w:val="00EC67EB"/>
    <w:rsid w:val="00EE274F"/>
    <w:rsid w:val="00EE30C6"/>
    <w:rsid w:val="00F6519E"/>
    <w:rsid w:val="00F909CF"/>
    <w:rsid w:val="00FA340A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A34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4CCB-81C6-45F4-A05D-12BEF6BE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0</Pages>
  <Words>6146</Words>
  <Characters>3503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9-01-19T21:16:00Z</dcterms:created>
  <dcterms:modified xsi:type="dcterms:W3CDTF">2022-03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